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BE4" w:rsidRPr="00107BE4" w:rsidRDefault="00107BE4" w:rsidP="0010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E4">
        <w:rPr>
          <w:rFonts w:ascii="Times New Roman" w:hAnsi="Times New Roman" w:cs="Times New Roman"/>
          <w:b/>
          <w:sz w:val="28"/>
          <w:szCs w:val="28"/>
        </w:rPr>
        <w:t xml:space="preserve">Электронный паспорт доступности </w:t>
      </w:r>
    </w:p>
    <w:p w:rsidR="00F13053" w:rsidRDefault="00107BE4" w:rsidP="0010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E4">
        <w:rPr>
          <w:rFonts w:ascii="Times New Roman" w:hAnsi="Times New Roman" w:cs="Times New Roman"/>
          <w:b/>
          <w:sz w:val="28"/>
          <w:szCs w:val="28"/>
        </w:rPr>
        <w:t>МАДОУ «Детский сад комбинированного вида № 185»</w:t>
      </w:r>
    </w:p>
    <w:p w:rsidR="00107BE4" w:rsidRDefault="00107BE4" w:rsidP="0010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4" w:rsidRDefault="00107BE4" w:rsidP="0010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4" w:rsidRDefault="00107BE4" w:rsidP="0010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38433"/>
            <wp:effectExtent l="0" t="0" r="3175" b="5080"/>
            <wp:docPr id="1" name="Рисунок 1" descr="E:\сайт образование\сайт\паспорт_доступност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образование\сайт\паспорт_доступности - коп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E4" w:rsidRDefault="00107BE4" w:rsidP="0010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F27249" wp14:editId="6B171B55">
                <wp:simplePos x="0" y="0"/>
                <wp:positionH relativeFrom="column">
                  <wp:posOffset>139065</wp:posOffset>
                </wp:positionH>
                <wp:positionV relativeFrom="paragraph">
                  <wp:posOffset>186055</wp:posOffset>
                </wp:positionV>
                <wp:extent cx="228600" cy="209550"/>
                <wp:effectExtent l="0" t="0" r="19050" b="19050"/>
                <wp:wrapThrough wrapText="bothSides">
                  <wp:wrapPolygon edited="0">
                    <wp:start x="1800" y="0"/>
                    <wp:lineTo x="0" y="5891"/>
                    <wp:lineTo x="0" y="17673"/>
                    <wp:lineTo x="1800" y="21600"/>
                    <wp:lineTo x="19800" y="21600"/>
                    <wp:lineTo x="21600" y="17673"/>
                    <wp:lineTo x="21600" y="5891"/>
                    <wp:lineTo x="19800" y="0"/>
                    <wp:lineTo x="1800" y="0"/>
                  </wp:wrapPolygon>
                </wp:wrapThrough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E88A6" id="Овал 3" o:spid="_x0000_s1026" style="position:absolute;margin-left:10.95pt;margin-top:14.65pt;width:18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" fillcolor="#92d050" strokecolor="#f79646 [3209]" strokeweight="2pt">
                <w10:wrap type="through"/>
              </v:oval>
            </w:pict>
          </mc:Fallback>
        </mc:AlternateContent>
      </w:r>
    </w:p>
    <w:p w:rsidR="00107BE4" w:rsidRPr="00107BE4" w:rsidRDefault="00107BE4" w:rsidP="0010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BE4">
        <w:rPr>
          <w:rFonts w:ascii="Times New Roman" w:hAnsi="Times New Roman" w:cs="Times New Roman"/>
          <w:sz w:val="28"/>
          <w:szCs w:val="28"/>
        </w:rPr>
        <w:t xml:space="preserve">доступно </w:t>
      </w:r>
    </w:p>
    <w:p w:rsidR="00107BE4" w:rsidRDefault="00107BE4" w:rsidP="0010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B71183" wp14:editId="4527C2BB">
                <wp:simplePos x="0" y="0"/>
                <wp:positionH relativeFrom="column">
                  <wp:posOffset>139065</wp:posOffset>
                </wp:positionH>
                <wp:positionV relativeFrom="paragraph">
                  <wp:posOffset>176530</wp:posOffset>
                </wp:positionV>
                <wp:extent cx="238125" cy="228600"/>
                <wp:effectExtent l="0" t="0" r="28575" b="19050"/>
                <wp:wrapThrough wrapText="bothSides">
                  <wp:wrapPolygon edited="0">
                    <wp:start x="3456" y="0"/>
                    <wp:lineTo x="0" y="3600"/>
                    <wp:lineTo x="0" y="18000"/>
                    <wp:lineTo x="1728" y="21600"/>
                    <wp:lineTo x="20736" y="21600"/>
                    <wp:lineTo x="22464" y="18000"/>
                    <wp:lineTo x="22464" y="3600"/>
                    <wp:lineTo x="19008" y="0"/>
                    <wp:lineTo x="3456" y="0"/>
                  </wp:wrapPolygon>
                </wp:wrapThrough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1C659" id="Овал 6" o:spid="_x0000_s1026" style="position:absolute;margin-left:10.95pt;margin-top:13.9pt;width:18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" fillcolor="yellow" strokecolor="#f79646 [3209]" strokeweight="2pt">
                <w10:wrap type="through"/>
              </v:oval>
            </w:pict>
          </mc:Fallback>
        </mc:AlternateContent>
      </w:r>
    </w:p>
    <w:p w:rsidR="00107BE4" w:rsidRDefault="00107BE4" w:rsidP="00107B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7BE4">
        <w:rPr>
          <w:rFonts w:ascii="Times New Roman" w:hAnsi="Times New Roman" w:cs="Times New Roman"/>
          <w:sz w:val="28"/>
          <w:szCs w:val="28"/>
        </w:rPr>
        <w:t>доступн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07BE4">
        <w:rPr>
          <w:rFonts w:ascii="Times New Roman" w:hAnsi="Times New Roman" w:cs="Times New Roman"/>
          <w:noProof/>
          <w:sz w:val="28"/>
          <w:szCs w:val="28"/>
          <w:lang w:eastAsia="ru-RU"/>
        </w:rPr>
        <w:t>условно (необходима помощь персонала)</w:t>
      </w:r>
    </w:p>
    <w:p w:rsidR="00DC2833" w:rsidRDefault="00DC2833" w:rsidP="0010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B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FEDB6C" wp14:editId="3F3468F2">
                <wp:simplePos x="0" y="0"/>
                <wp:positionH relativeFrom="column">
                  <wp:posOffset>137160</wp:posOffset>
                </wp:positionH>
                <wp:positionV relativeFrom="paragraph">
                  <wp:posOffset>185420</wp:posOffset>
                </wp:positionV>
                <wp:extent cx="238125" cy="238125"/>
                <wp:effectExtent l="0" t="0" r="28575" b="28575"/>
                <wp:wrapThrough wrapText="bothSides">
                  <wp:wrapPolygon edited="0">
                    <wp:start x="3456" y="0"/>
                    <wp:lineTo x="0" y="3456"/>
                    <wp:lineTo x="0" y="19008"/>
                    <wp:lineTo x="1728" y="22464"/>
                    <wp:lineTo x="20736" y="22464"/>
                    <wp:lineTo x="22464" y="19008"/>
                    <wp:lineTo x="22464" y="3456"/>
                    <wp:lineTo x="19008" y="0"/>
                    <wp:lineTo x="3456" y="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82D77" id="Овал 7" o:spid="_x0000_s1026" style="position:absolute;margin-left:10.8pt;margin-top:14.6pt;width:18.75pt;height:18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" fillcolor="red" strokecolor="#f79646 [3209]" strokeweight="2pt">
                <w10:wrap type="through"/>
              </v:oval>
            </w:pict>
          </mc:Fallback>
        </mc:AlternateContent>
      </w:r>
    </w:p>
    <w:p w:rsidR="00107BE4" w:rsidRDefault="00107BE4" w:rsidP="00107B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доступно</w:t>
      </w:r>
      <w:r w:rsidRPr="00107B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92F67" w:rsidRDefault="00292F67" w:rsidP="00107B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2F67" w:rsidRPr="005E725D" w:rsidTr="00292F67">
        <w:tc>
          <w:tcPr>
            <w:tcW w:w="9571" w:type="dxa"/>
          </w:tcPr>
          <w:p w:rsidR="00292F67" w:rsidRPr="005E725D" w:rsidRDefault="009F1AD7" w:rsidP="00107BE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арковка</w:t>
            </w:r>
          </w:p>
          <w:p w:rsidR="009F1AD7" w:rsidRPr="005E725D" w:rsidRDefault="009F1AD7" w:rsidP="00107BE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ковочных мест нет</w:t>
            </w:r>
          </w:p>
        </w:tc>
      </w:tr>
      <w:tr w:rsidR="00292F67" w:rsidRPr="005E725D" w:rsidTr="00292F67">
        <w:tc>
          <w:tcPr>
            <w:tcW w:w="9571" w:type="dxa"/>
          </w:tcPr>
          <w:p w:rsidR="00292F67" w:rsidRPr="005E725D" w:rsidRDefault="009F1AD7" w:rsidP="00107BE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ходная группа и пути движения к зоне оказания услуг</w:t>
            </w:r>
          </w:p>
          <w:p w:rsidR="00CB1FE4" w:rsidRDefault="009F1AD7" w:rsidP="00107BE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 в здание МАДОУ № 185 находится</w:t>
            </w:r>
            <w:r w:rsidR="00CB1F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  <w:p w:rsidR="009F1AD7" w:rsidRDefault="00CB1FE4" w:rsidP="00CB1F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дание по ул. Гагарина 3а -</w:t>
            </w:r>
            <w:r w:rsidR="009F1AD7" w:rsidRPr="00CB1F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 стороны улицы Гагари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улицы Воровского</w:t>
            </w:r>
          </w:p>
          <w:p w:rsidR="00CB1FE4" w:rsidRDefault="00CB1FE4" w:rsidP="00CB1FE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дание по ул. Жуковского 11 – со стороны улицы Жуковского</w:t>
            </w:r>
          </w:p>
          <w:p w:rsidR="00CB1FE4" w:rsidRPr="00CB1FE4" w:rsidRDefault="00CB1FE4" w:rsidP="00CB1FE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я сопровождения слепых и колясочников, прибывших на прием к заведующему, оборудована кнопка вызова персонала для сопровождения инвалида в учреждение.</w:t>
            </w:r>
          </w:p>
        </w:tc>
      </w:tr>
      <w:tr w:rsidR="009F1AD7" w:rsidRPr="005E725D" w:rsidTr="00292F67">
        <w:tc>
          <w:tcPr>
            <w:tcW w:w="9571" w:type="dxa"/>
          </w:tcPr>
          <w:p w:rsidR="009F1AD7" w:rsidRPr="005E725D" w:rsidRDefault="009F1AD7" w:rsidP="00107BE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она оказания услуг</w:t>
            </w:r>
          </w:p>
          <w:p w:rsidR="009F1AD7" w:rsidRPr="005E725D" w:rsidRDefault="009F1AD7" w:rsidP="00107BE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трудник МАДОУ обеспечивает прием граждан и оказание в преодолении информационных и физических барьеров при предоставлении услуг.</w:t>
            </w:r>
          </w:p>
        </w:tc>
      </w:tr>
      <w:tr w:rsidR="009F1AD7" w:rsidRPr="005E725D" w:rsidTr="00292F67">
        <w:tc>
          <w:tcPr>
            <w:tcW w:w="9571" w:type="dxa"/>
          </w:tcPr>
          <w:p w:rsidR="009F1AD7" w:rsidRPr="005E725D" w:rsidRDefault="00A83E01" w:rsidP="00107BE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анитарно-гигиеническое помещение (туалет)</w:t>
            </w:r>
          </w:p>
          <w:p w:rsidR="00A83E01" w:rsidRPr="005E725D" w:rsidRDefault="00A83E01" w:rsidP="00107BE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E72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CB1F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еих зданиях</w:t>
            </w:r>
            <w:r w:rsidRPr="005E72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ет санитарно-гигиенического помещения, адаптированного для инвалидов. </w:t>
            </w:r>
          </w:p>
        </w:tc>
      </w:tr>
    </w:tbl>
    <w:p w:rsidR="00292F67" w:rsidRDefault="00292F67" w:rsidP="00107B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2F67" w:rsidRDefault="00292F67" w:rsidP="00107BE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292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E1F71"/>
    <w:multiLevelType w:val="hybridMultilevel"/>
    <w:tmpl w:val="44CCD3D6"/>
    <w:lvl w:ilvl="0" w:tplc="77E87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84"/>
    <w:rsid w:val="00107BE4"/>
    <w:rsid w:val="00126384"/>
    <w:rsid w:val="00292F67"/>
    <w:rsid w:val="00453465"/>
    <w:rsid w:val="005E725D"/>
    <w:rsid w:val="006F74BC"/>
    <w:rsid w:val="009F1AD7"/>
    <w:rsid w:val="00A83E01"/>
    <w:rsid w:val="00AC0614"/>
    <w:rsid w:val="00AF152B"/>
    <w:rsid w:val="00CB1FE4"/>
    <w:rsid w:val="00DC2833"/>
    <w:rsid w:val="00F1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BC2A1-343D-4187-95C4-2C624D78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1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539D-2D08-4DA3-890E-A02DB99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9</cp:revision>
  <dcterms:created xsi:type="dcterms:W3CDTF">2018-03-12T05:23:00Z</dcterms:created>
  <dcterms:modified xsi:type="dcterms:W3CDTF">2018-03-16T09:04:00Z</dcterms:modified>
</cp:coreProperties>
</file>